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Default="00874927" w:rsidP="00FC1030">
      <w:pPr>
        <w:pStyle w:val="a4"/>
        <w:ind w:firstLine="0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7pt;width:253.4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" filled="f" stroked="f">
            <v:textbox inset="0,0,0,0">
              <w:txbxContent>
                <w:p w:rsidR="0007074F" w:rsidRPr="000B6AD1" w:rsidRDefault="00E03EA5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r>
                    <w:rPr>
                      <w:b/>
                      <w:sz w:val="28"/>
                      <w:szCs w:val="20"/>
                    </w:rPr>
                    <w:t xml:space="preserve">О признании утратившим силу постановления администрации Уинского муниципального района от </w:t>
                  </w:r>
                  <w:r w:rsidR="00761B93">
                    <w:rPr>
                      <w:b/>
                      <w:sz w:val="28"/>
                      <w:szCs w:val="20"/>
                    </w:rPr>
                    <w:t>26.07.2012 № 409</w:t>
                  </w:r>
                </w:p>
                <w:p w:rsidR="0007074F" w:rsidRPr="00FB5F8A" w:rsidRDefault="0007074F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730">
        <w:rPr>
          <w:lang w:val="ru-RU"/>
        </w:rPr>
        <w:t xml:space="preserve">                                                                                   18.01.2021       259-01-03-18</w:t>
      </w:r>
    </w:p>
    <w:p w:rsidR="00D85730" w:rsidRDefault="00D85730" w:rsidP="00FC1030">
      <w:pPr>
        <w:pStyle w:val="a4"/>
        <w:ind w:firstLine="0"/>
        <w:rPr>
          <w:lang w:val="ru-RU"/>
        </w:rPr>
      </w:pPr>
    </w:p>
    <w:p w:rsidR="00D85730" w:rsidRPr="00D85730" w:rsidRDefault="00D85730" w:rsidP="00FC1030">
      <w:pPr>
        <w:pStyle w:val="a4"/>
        <w:ind w:firstLine="0"/>
        <w:rPr>
          <w:lang w:val="ru-RU"/>
        </w:rPr>
      </w:pPr>
    </w:p>
    <w:p w:rsidR="00D920D5" w:rsidRDefault="00CE3F1E" w:rsidP="00072872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В соответствии </w:t>
      </w:r>
      <w:r w:rsidR="00BE0397">
        <w:rPr>
          <w:sz w:val="28"/>
        </w:rPr>
        <w:t xml:space="preserve">с Законом Пермского края от 20.06.2019 № 428-ПК «Об образовании нового муниципального образования </w:t>
      </w:r>
      <w:proofErr w:type="spellStart"/>
      <w:r w:rsidR="00BE0397">
        <w:rPr>
          <w:sz w:val="28"/>
        </w:rPr>
        <w:t>Уинский</w:t>
      </w:r>
      <w:proofErr w:type="spellEnd"/>
      <w:r w:rsidR="00BE0397">
        <w:rPr>
          <w:sz w:val="28"/>
        </w:rPr>
        <w:t xml:space="preserve"> муниципальный округ Пермского края», </w:t>
      </w:r>
      <w:bookmarkStart w:id="0" w:name="_GoBack"/>
      <w:bookmarkEnd w:id="0"/>
      <w:r w:rsidRPr="00CE3F1E">
        <w:rPr>
          <w:sz w:val="28"/>
        </w:rPr>
        <w:t>со статьей</w:t>
      </w:r>
      <w:r w:rsidR="00F0435A">
        <w:rPr>
          <w:sz w:val="28"/>
        </w:rPr>
        <w:t xml:space="preserve"> 40</w:t>
      </w:r>
      <w:r w:rsidR="00E10865">
        <w:rPr>
          <w:sz w:val="28"/>
        </w:rPr>
        <w:t>Устава Уинского муниципального округа Пермского края</w:t>
      </w:r>
      <w:r w:rsidR="00761B93">
        <w:rPr>
          <w:sz w:val="28"/>
        </w:rPr>
        <w:t xml:space="preserve"> и в целях приведения муниципального правового акта в соо</w:t>
      </w:r>
      <w:r w:rsidR="00761B93">
        <w:rPr>
          <w:sz w:val="28"/>
        </w:rPr>
        <w:t>т</w:t>
      </w:r>
      <w:r w:rsidR="00761B93">
        <w:rPr>
          <w:sz w:val="28"/>
        </w:rPr>
        <w:t>ветствии с  действующим законодательством,</w:t>
      </w:r>
      <w:r w:rsidRPr="00CE3F1E">
        <w:rPr>
          <w:sz w:val="28"/>
        </w:rPr>
        <w:t xml:space="preserve"> администрация Уинского мун</w:t>
      </w:r>
      <w:r w:rsidRPr="00CE3F1E">
        <w:rPr>
          <w:sz w:val="28"/>
        </w:rPr>
        <w:t>и</w:t>
      </w:r>
      <w:r w:rsidRPr="00CE3F1E">
        <w:rPr>
          <w:sz w:val="28"/>
        </w:rPr>
        <w:t xml:space="preserve">ципального </w:t>
      </w:r>
      <w:r w:rsidR="00EE7934">
        <w:rPr>
          <w:sz w:val="28"/>
        </w:rPr>
        <w:t>округа</w:t>
      </w:r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761B93">
        <w:rPr>
          <w:sz w:val="28"/>
        </w:rPr>
        <w:t>Признать утратившим силу постановление администрации Уинского муниципального района от 26.07.2012 № 409 «Об утверждении администрати</w:t>
      </w:r>
      <w:r w:rsidR="00761B93">
        <w:rPr>
          <w:sz w:val="28"/>
        </w:rPr>
        <w:t>в</w:t>
      </w:r>
      <w:r w:rsidR="00761B93">
        <w:rPr>
          <w:sz w:val="28"/>
        </w:rPr>
        <w:t>ного регламента предоставления муниципальной услуги «Выдача разрешения на право организации розничного рынка» (в редакции от 01.08.2016 № 219-01-01-03).</w:t>
      </w:r>
    </w:p>
    <w:p w:rsidR="00341D77" w:rsidRDefault="00761B93" w:rsidP="00CE3F1E">
      <w:pPr>
        <w:jc w:val="both"/>
        <w:rPr>
          <w:sz w:val="28"/>
        </w:rPr>
      </w:pPr>
      <w:r>
        <w:rPr>
          <w:sz w:val="28"/>
        </w:rPr>
        <w:t xml:space="preserve"> 2</w:t>
      </w:r>
      <w:r w:rsidR="00CE3F1E" w:rsidRPr="00CE3F1E">
        <w:rPr>
          <w:sz w:val="28"/>
        </w:rPr>
        <w:t xml:space="preserve">.  </w:t>
      </w:r>
      <w:r w:rsidR="008A6A40">
        <w:rPr>
          <w:sz w:val="28"/>
        </w:rPr>
        <w:t xml:space="preserve">Настоящее постановление </w:t>
      </w:r>
      <w:r>
        <w:rPr>
          <w:sz w:val="28"/>
        </w:rPr>
        <w:t xml:space="preserve">вступает в силу со дня подписания и </w:t>
      </w:r>
      <w:r w:rsidR="008A6A40">
        <w:rPr>
          <w:sz w:val="28"/>
        </w:rPr>
        <w:t xml:space="preserve">подлежит размещению на </w:t>
      </w:r>
      <w:r w:rsidR="003D7CA7">
        <w:rPr>
          <w:sz w:val="28"/>
        </w:rPr>
        <w:t xml:space="preserve">официальном </w:t>
      </w:r>
      <w:r w:rsidR="008A6A40">
        <w:rPr>
          <w:sz w:val="28"/>
        </w:rPr>
        <w:t>сайте администрации Уинского муниципального округа в сети «Интернет».</w:t>
      </w:r>
    </w:p>
    <w:p w:rsidR="008A6A40" w:rsidRDefault="008A6A40" w:rsidP="00CE3F1E">
      <w:pPr>
        <w:jc w:val="both"/>
        <w:rPr>
          <w:sz w:val="28"/>
        </w:rPr>
      </w:pPr>
    </w:p>
    <w:p w:rsidR="008A6A40" w:rsidRDefault="008A6A40" w:rsidP="00CE3F1E">
      <w:pPr>
        <w:jc w:val="both"/>
        <w:rPr>
          <w:sz w:val="28"/>
        </w:rPr>
      </w:pPr>
    </w:p>
    <w:p w:rsidR="00E10865" w:rsidRDefault="008A6A40" w:rsidP="00CE3F1E">
      <w:pPr>
        <w:jc w:val="both"/>
        <w:rPr>
          <w:sz w:val="28"/>
        </w:rPr>
      </w:pPr>
      <w:r>
        <w:rPr>
          <w:sz w:val="28"/>
        </w:rPr>
        <w:t>Г</w:t>
      </w:r>
      <w:r w:rsidR="00341D77">
        <w:rPr>
          <w:sz w:val="28"/>
        </w:rPr>
        <w:t>лав</w:t>
      </w:r>
      <w:r>
        <w:rPr>
          <w:sz w:val="28"/>
        </w:rPr>
        <w:t>а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– </w:t>
      </w:r>
    </w:p>
    <w:p w:rsidR="00E10865" w:rsidRDefault="00E10865" w:rsidP="00CE3F1E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 w:rsidR="008A6A40">
        <w:rPr>
          <w:sz w:val="28"/>
        </w:rPr>
        <w:t>а</w:t>
      </w:r>
      <w:r w:rsidR="00072872">
        <w:rPr>
          <w:sz w:val="28"/>
        </w:rPr>
        <w:t>а</w:t>
      </w:r>
      <w:r w:rsidR="00870160">
        <w:rPr>
          <w:sz w:val="28"/>
        </w:rPr>
        <w:t xml:space="preserve">дминистрации 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Уинского муниципального округа </w:t>
      </w:r>
      <w:r w:rsidR="00D85730">
        <w:rPr>
          <w:sz w:val="28"/>
        </w:rPr>
        <w:t xml:space="preserve">                                              </w:t>
      </w:r>
      <w:r w:rsidR="00180CFC">
        <w:rPr>
          <w:sz w:val="28"/>
        </w:rPr>
        <w:t xml:space="preserve">А.Н. </w:t>
      </w:r>
      <w:proofErr w:type="spellStart"/>
      <w:r w:rsidR="00180CFC">
        <w:rPr>
          <w:sz w:val="28"/>
        </w:rPr>
        <w:t>Зелёнкин</w:t>
      </w:r>
      <w:proofErr w:type="spellEnd"/>
    </w:p>
    <w:p w:rsidR="00CE3F1E" w:rsidRDefault="00CE3F1E" w:rsidP="008A61BB">
      <w:pPr>
        <w:rPr>
          <w:sz w:val="28"/>
          <w:szCs w:val="28"/>
        </w:rPr>
      </w:pPr>
    </w:p>
    <w:sectPr w:rsidR="00CE3F1E" w:rsidSect="00425ED3">
      <w:foot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4F" w:rsidRDefault="0007074F">
      <w:r>
        <w:separator/>
      </w:r>
    </w:p>
  </w:endnote>
  <w:endnote w:type="continuationSeparator" w:id="1">
    <w:p w:rsidR="0007074F" w:rsidRDefault="0007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4F" w:rsidRDefault="0007074F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4F" w:rsidRDefault="0007074F">
      <w:r>
        <w:separator/>
      </w:r>
    </w:p>
  </w:footnote>
  <w:footnote w:type="continuationSeparator" w:id="1">
    <w:p w:rsidR="0007074F" w:rsidRDefault="0007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stylePaneFormatFilter w:val="3F01"/>
  <w:defaultTabStop w:val="708"/>
  <w:autoHyphenation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6A4E"/>
    <w:rsid w:val="00020472"/>
    <w:rsid w:val="0002299D"/>
    <w:rsid w:val="00026364"/>
    <w:rsid w:val="0007074F"/>
    <w:rsid w:val="00072872"/>
    <w:rsid w:val="000862DA"/>
    <w:rsid w:val="000B2851"/>
    <w:rsid w:val="000B6AD1"/>
    <w:rsid w:val="000D74C1"/>
    <w:rsid w:val="00102F67"/>
    <w:rsid w:val="00106DFA"/>
    <w:rsid w:val="00107D2F"/>
    <w:rsid w:val="001225F2"/>
    <w:rsid w:val="001233C6"/>
    <w:rsid w:val="001275BD"/>
    <w:rsid w:val="00144353"/>
    <w:rsid w:val="00157187"/>
    <w:rsid w:val="00157277"/>
    <w:rsid w:val="0017064D"/>
    <w:rsid w:val="00172877"/>
    <w:rsid w:val="00180CFC"/>
    <w:rsid w:val="0018143C"/>
    <w:rsid w:val="0019609C"/>
    <w:rsid w:val="001B6F0C"/>
    <w:rsid w:val="001D02CD"/>
    <w:rsid w:val="001E244D"/>
    <w:rsid w:val="001E580B"/>
    <w:rsid w:val="001F2670"/>
    <w:rsid w:val="00206B55"/>
    <w:rsid w:val="00216841"/>
    <w:rsid w:val="002271F6"/>
    <w:rsid w:val="002304F3"/>
    <w:rsid w:val="002527D7"/>
    <w:rsid w:val="00254842"/>
    <w:rsid w:val="00260426"/>
    <w:rsid w:val="00267DCB"/>
    <w:rsid w:val="002B2178"/>
    <w:rsid w:val="002C37BB"/>
    <w:rsid w:val="002F3C54"/>
    <w:rsid w:val="002F4EA0"/>
    <w:rsid w:val="0032087F"/>
    <w:rsid w:val="0033225E"/>
    <w:rsid w:val="003372AD"/>
    <w:rsid w:val="00341D77"/>
    <w:rsid w:val="00344940"/>
    <w:rsid w:val="00346626"/>
    <w:rsid w:val="00352677"/>
    <w:rsid w:val="00354748"/>
    <w:rsid w:val="00363F9B"/>
    <w:rsid w:val="00373E55"/>
    <w:rsid w:val="00381B6C"/>
    <w:rsid w:val="00381C89"/>
    <w:rsid w:val="003B54FB"/>
    <w:rsid w:val="003B7E18"/>
    <w:rsid w:val="003D080F"/>
    <w:rsid w:val="003D7CA7"/>
    <w:rsid w:val="004066E1"/>
    <w:rsid w:val="00422569"/>
    <w:rsid w:val="00425ED3"/>
    <w:rsid w:val="00462A5F"/>
    <w:rsid w:val="0046300C"/>
    <w:rsid w:val="00470FB3"/>
    <w:rsid w:val="00482A25"/>
    <w:rsid w:val="00485318"/>
    <w:rsid w:val="00495219"/>
    <w:rsid w:val="004C4529"/>
    <w:rsid w:val="004C783C"/>
    <w:rsid w:val="00502F9B"/>
    <w:rsid w:val="00511094"/>
    <w:rsid w:val="00512B07"/>
    <w:rsid w:val="00516FE8"/>
    <w:rsid w:val="00536FED"/>
    <w:rsid w:val="0056066D"/>
    <w:rsid w:val="005634D2"/>
    <w:rsid w:val="00581E0D"/>
    <w:rsid w:val="00591EB5"/>
    <w:rsid w:val="005B7C2C"/>
    <w:rsid w:val="005D17E7"/>
    <w:rsid w:val="00601914"/>
    <w:rsid w:val="00606E54"/>
    <w:rsid w:val="006155F3"/>
    <w:rsid w:val="006175D4"/>
    <w:rsid w:val="00637B08"/>
    <w:rsid w:val="006425B3"/>
    <w:rsid w:val="00653551"/>
    <w:rsid w:val="00654A04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F0C36"/>
    <w:rsid w:val="006F5C5F"/>
    <w:rsid w:val="007039AA"/>
    <w:rsid w:val="00707C97"/>
    <w:rsid w:val="007151C8"/>
    <w:rsid w:val="0071545E"/>
    <w:rsid w:val="007273DE"/>
    <w:rsid w:val="00740991"/>
    <w:rsid w:val="00745A4D"/>
    <w:rsid w:val="00750299"/>
    <w:rsid w:val="00752251"/>
    <w:rsid w:val="007578A6"/>
    <w:rsid w:val="00761B93"/>
    <w:rsid w:val="00762597"/>
    <w:rsid w:val="00767AC3"/>
    <w:rsid w:val="0078616F"/>
    <w:rsid w:val="007869D4"/>
    <w:rsid w:val="0079228F"/>
    <w:rsid w:val="007A5E98"/>
    <w:rsid w:val="007E4ADC"/>
    <w:rsid w:val="007F20F9"/>
    <w:rsid w:val="00801158"/>
    <w:rsid w:val="0081735F"/>
    <w:rsid w:val="00817ACA"/>
    <w:rsid w:val="00850784"/>
    <w:rsid w:val="00850D55"/>
    <w:rsid w:val="00853B4A"/>
    <w:rsid w:val="00856BA5"/>
    <w:rsid w:val="00870160"/>
    <w:rsid w:val="00870214"/>
    <w:rsid w:val="00873A0E"/>
    <w:rsid w:val="00874927"/>
    <w:rsid w:val="00877690"/>
    <w:rsid w:val="008A57BB"/>
    <w:rsid w:val="008A61BB"/>
    <w:rsid w:val="008A6A40"/>
    <w:rsid w:val="008B1016"/>
    <w:rsid w:val="008B1287"/>
    <w:rsid w:val="008C49EF"/>
    <w:rsid w:val="008C7CC7"/>
    <w:rsid w:val="008D16CB"/>
    <w:rsid w:val="008D7BCA"/>
    <w:rsid w:val="008E1F82"/>
    <w:rsid w:val="008E611A"/>
    <w:rsid w:val="008E7F7A"/>
    <w:rsid w:val="008F3B8A"/>
    <w:rsid w:val="00913BDE"/>
    <w:rsid w:val="00914751"/>
    <w:rsid w:val="00915CB5"/>
    <w:rsid w:val="009169CE"/>
    <w:rsid w:val="0092357B"/>
    <w:rsid w:val="00942CA2"/>
    <w:rsid w:val="0095646B"/>
    <w:rsid w:val="00957977"/>
    <w:rsid w:val="00961578"/>
    <w:rsid w:val="009821C8"/>
    <w:rsid w:val="0098553E"/>
    <w:rsid w:val="00992A43"/>
    <w:rsid w:val="009935C3"/>
    <w:rsid w:val="00997F4C"/>
    <w:rsid w:val="009C05C1"/>
    <w:rsid w:val="009D4D5E"/>
    <w:rsid w:val="009E1089"/>
    <w:rsid w:val="00A22D80"/>
    <w:rsid w:val="00A240FB"/>
    <w:rsid w:val="00A24718"/>
    <w:rsid w:val="00A25CDC"/>
    <w:rsid w:val="00A344F2"/>
    <w:rsid w:val="00A51518"/>
    <w:rsid w:val="00A83C2C"/>
    <w:rsid w:val="00AA1A27"/>
    <w:rsid w:val="00AA5F09"/>
    <w:rsid w:val="00AC16D4"/>
    <w:rsid w:val="00AD1896"/>
    <w:rsid w:val="00AF7AD5"/>
    <w:rsid w:val="00B1278C"/>
    <w:rsid w:val="00B26ED5"/>
    <w:rsid w:val="00B43BFF"/>
    <w:rsid w:val="00B613C9"/>
    <w:rsid w:val="00B764A4"/>
    <w:rsid w:val="00B91A78"/>
    <w:rsid w:val="00BA198D"/>
    <w:rsid w:val="00BA7C20"/>
    <w:rsid w:val="00BB0CD5"/>
    <w:rsid w:val="00BB672C"/>
    <w:rsid w:val="00BB6EA3"/>
    <w:rsid w:val="00BC423E"/>
    <w:rsid w:val="00BE0397"/>
    <w:rsid w:val="00BF09CD"/>
    <w:rsid w:val="00BF132F"/>
    <w:rsid w:val="00BF3E51"/>
    <w:rsid w:val="00C13C6A"/>
    <w:rsid w:val="00C16D62"/>
    <w:rsid w:val="00C76FE6"/>
    <w:rsid w:val="00C80448"/>
    <w:rsid w:val="00C9432A"/>
    <w:rsid w:val="00CE3F1E"/>
    <w:rsid w:val="00CF2373"/>
    <w:rsid w:val="00CF7295"/>
    <w:rsid w:val="00D06107"/>
    <w:rsid w:val="00D210AD"/>
    <w:rsid w:val="00D34D92"/>
    <w:rsid w:val="00D36AC9"/>
    <w:rsid w:val="00D577DE"/>
    <w:rsid w:val="00D75AA2"/>
    <w:rsid w:val="00D85730"/>
    <w:rsid w:val="00D920D5"/>
    <w:rsid w:val="00DB0498"/>
    <w:rsid w:val="00DB4380"/>
    <w:rsid w:val="00DB4E97"/>
    <w:rsid w:val="00DC1F72"/>
    <w:rsid w:val="00DC2C39"/>
    <w:rsid w:val="00E03EA5"/>
    <w:rsid w:val="00E10865"/>
    <w:rsid w:val="00E12B05"/>
    <w:rsid w:val="00E338CD"/>
    <w:rsid w:val="00E37E4E"/>
    <w:rsid w:val="00E55D54"/>
    <w:rsid w:val="00E65C17"/>
    <w:rsid w:val="00E73C5D"/>
    <w:rsid w:val="00EB54EA"/>
    <w:rsid w:val="00EB5E4A"/>
    <w:rsid w:val="00EC136D"/>
    <w:rsid w:val="00EC3F36"/>
    <w:rsid w:val="00EE64D2"/>
    <w:rsid w:val="00EE7934"/>
    <w:rsid w:val="00EF0F61"/>
    <w:rsid w:val="00F0435A"/>
    <w:rsid w:val="00F06039"/>
    <w:rsid w:val="00F07288"/>
    <w:rsid w:val="00F13BAA"/>
    <w:rsid w:val="00F27DB8"/>
    <w:rsid w:val="00F451B4"/>
    <w:rsid w:val="00F64036"/>
    <w:rsid w:val="00F64864"/>
    <w:rsid w:val="00F85693"/>
    <w:rsid w:val="00FA2137"/>
    <w:rsid w:val="00FA7B2C"/>
    <w:rsid w:val="00FB5F8A"/>
    <w:rsid w:val="00FC1030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0DAF-1F4E-4D4E-BE1A-D959CFAC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20-12-15T04:20:00Z</cp:lastPrinted>
  <dcterms:created xsi:type="dcterms:W3CDTF">2021-01-18T04:49:00Z</dcterms:created>
  <dcterms:modified xsi:type="dcterms:W3CDTF">2021-0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